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2E" w:rsidRPr="00852D1F" w:rsidRDefault="002B362E" w:rsidP="002B362E">
      <w:pPr>
        <w:shd w:val="clear" w:color="auto" w:fill="FFFFFF"/>
        <w:spacing w:line="360" w:lineRule="auto"/>
        <w:jc w:val="center"/>
        <w:rPr>
          <w:szCs w:val="24"/>
        </w:rPr>
      </w:pPr>
      <w:r w:rsidRPr="00852D1F">
        <w:rPr>
          <w:b/>
          <w:bCs/>
          <w:color w:val="000000"/>
          <w:szCs w:val="24"/>
        </w:rPr>
        <w:t>ОМСКИЙ  МУНИЦИПАЛЬНЫЙ  РАЙОН ОМСКОЙ  ОБЛАСТИ</w:t>
      </w:r>
    </w:p>
    <w:p w:rsidR="002B362E" w:rsidRPr="00852D1F" w:rsidRDefault="002B362E" w:rsidP="002B362E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852D1F">
        <w:rPr>
          <w:b/>
          <w:color w:val="000000"/>
          <w:sz w:val="40"/>
          <w:szCs w:val="40"/>
        </w:rPr>
        <w:t xml:space="preserve">Совет </w:t>
      </w:r>
      <w:r>
        <w:rPr>
          <w:b/>
          <w:color w:val="000000"/>
          <w:sz w:val="40"/>
          <w:szCs w:val="40"/>
        </w:rPr>
        <w:t>Усть-Заостровского</w:t>
      </w:r>
      <w:r w:rsidRPr="00852D1F">
        <w:rPr>
          <w:b/>
          <w:color w:val="000000"/>
          <w:sz w:val="40"/>
          <w:szCs w:val="40"/>
        </w:rPr>
        <w:t xml:space="preserve"> сельского поселения</w:t>
      </w:r>
    </w:p>
    <w:p w:rsidR="002B362E" w:rsidRPr="00852D1F" w:rsidRDefault="002B362E" w:rsidP="002B362E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2B362E" w:rsidRPr="00852D1F" w:rsidTr="00CF0EF3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62E" w:rsidRPr="00852D1F" w:rsidRDefault="002B362E" w:rsidP="00CF0EF3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2B362E" w:rsidRPr="00852D1F" w:rsidRDefault="002B362E" w:rsidP="002B362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52D1F">
        <w:rPr>
          <w:b/>
          <w:color w:val="000000"/>
          <w:spacing w:val="38"/>
          <w:sz w:val="36"/>
          <w:szCs w:val="36"/>
        </w:rPr>
        <w:t>РЕШЕНИЕ</w:t>
      </w:r>
    </w:p>
    <w:p w:rsidR="002B362E" w:rsidRPr="009C2E9A" w:rsidRDefault="002B362E" w:rsidP="002B362E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2B362E" w:rsidRPr="009C2E9A" w:rsidRDefault="002B362E" w:rsidP="002B362E">
      <w:pPr>
        <w:shd w:val="clear" w:color="auto" w:fill="FFFFFF"/>
        <w:rPr>
          <w:sz w:val="28"/>
          <w:szCs w:val="28"/>
        </w:rPr>
      </w:pPr>
      <w:r w:rsidRPr="009C2E9A">
        <w:rPr>
          <w:color w:val="000000"/>
          <w:sz w:val="28"/>
          <w:szCs w:val="28"/>
        </w:rPr>
        <w:t xml:space="preserve">от </w:t>
      </w:r>
      <w:r w:rsidR="0090210C">
        <w:rPr>
          <w:color w:val="000000"/>
          <w:sz w:val="28"/>
          <w:szCs w:val="28"/>
        </w:rPr>
        <w:t>_______________________                                                                №_____</w:t>
      </w:r>
    </w:p>
    <w:p w:rsidR="001F6087" w:rsidRDefault="001F6087" w:rsidP="001C6AF7">
      <w:pPr>
        <w:jc w:val="both"/>
        <w:rPr>
          <w:sz w:val="28"/>
          <w:szCs w:val="28"/>
        </w:rPr>
      </w:pPr>
    </w:p>
    <w:p w:rsidR="001C6AF7" w:rsidRDefault="001C6AF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1F6087">
        <w:rPr>
          <w:sz w:val="28"/>
          <w:szCs w:val="28"/>
        </w:rPr>
        <w:t>налога на имущество физических лиц</w:t>
      </w:r>
      <w:r>
        <w:rPr>
          <w:sz w:val="28"/>
          <w:szCs w:val="28"/>
        </w:rPr>
        <w:t xml:space="preserve"> на территории Усть-Заостровского сельского поселения Омского муниципального района Омской области</w:t>
      </w:r>
    </w:p>
    <w:p w:rsidR="001F6087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6087" w:rsidRPr="001B2DC1" w:rsidRDefault="001F6087" w:rsidP="001F6087">
      <w:pPr>
        <w:ind w:firstLine="708"/>
        <w:jc w:val="both"/>
        <w:rPr>
          <w:sz w:val="28"/>
          <w:szCs w:val="28"/>
        </w:rPr>
      </w:pPr>
      <w:r w:rsidRPr="001B2DC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Налоговым кодексом Российской Федерации</w:t>
      </w:r>
      <w:r w:rsidRPr="001B2DC1">
        <w:rPr>
          <w:sz w:val="28"/>
          <w:szCs w:val="28"/>
        </w:rPr>
        <w:t xml:space="preserve">, руководствуясь Федеральным законом </w:t>
      </w:r>
      <w:r>
        <w:rPr>
          <w:sz w:val="28"/>
          <w:szCs w:val="28"/>
        </w:rPr>
        <w:t>от 06.10.2003 № 131-ФЗ «</w:t>
      </w:r>
      <w:r w:rsidRPr="001B2DC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1B2DC1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Усть-Заостровского</w:t>
      </w:r>
      <w:r w:rsidRPr="001B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мского </w:t>
      </w:r>
      <w:r w:rsidRPr="001B2DC1">
        <w:rPr>
          <w:sz w:val="28"/>
          <w:szCs w:val="28"/>
        </w:rPr>
        <w:t xml:space="preserve">муниципального района Омской области, Совет </w:t>
      </w:r>
      <w:r>
        <w:rPr>
          <w:sz w:val="28"/>
          <w:szCs w:val="28"/>
        </w:rPr>
        <w:t>Усть-Заостровского</w:t>
      </w:r>
      <w:r w:rsidRPr="001B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мского </w:t>
      </w:r>
      <w:r w:rsidRPr="001B2DC1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 Омской области</w:t>
      </w:r>
    </w:p>
    <w:p w:rsidR="001F6087" w:rsidRPr="001B2DC1" w:rsidRDefault="001F6087" w:rsidP="001F6087">
      <w:pPr>
        <w:jc w:val="both"/>
        <w:rPr>
          <w:sz w:val="28"/>
          <w:szCs w:val="28"/>
        </w:rPr>
      </w:pPr>
    </w:p>
    <w:p w:rsidR="001F6087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F6087" w:rsidRDefault="001F6087" w:rsidP="001F6087">
      <w:pPr>
        <w:jc w:val="both"/>
        <w:rPr>
          <w:sz w:val="28"/>
          <w:szCs w:val="28"/>
        </w:rPr>
      </w:pPr>
    </w:p>
    <w:p w:rsidR="001F6087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становить и ввести в действие на территории Усть-Заостровского сельского поселения Омского муниципального района Омской области налог на имущество физических лиц.</w:t>
      </w:r>
    </w:p>
    <w:p w:rsidR="001F6087" w:rsidRDefault="001F6087" w:rsidP="001F60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2. Установить ставки налога на имущество физических лиц в следующих размерах:</w:t>
      </w:r>
    </w:p>
    <w:p w:rsidR="001F6087" w:rsidRDefault="001F6087" w:rsidP="001F60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303C1E">
        <w:rPr>
          <w:b/>
          <w:sz w:val="28"/>
          <w:szCs w:val="28"/>
        </w:rPr>
        <w:t>) 0,</w:t>
      </w:r>
      <w:r>
        <w:rPr>
          <w:b/>
          <w:sz w:val="28"/>
          <w:szCs w:val="28"/>
        </w:rPr>
        <w:t>2</w:t>
      </w:r>
      <w:r w:rsidRPr="00303C1E">
        <w:rPr>
          <w:b/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в отношении: </w:t>
      </w:r>
    </w:p>
    <w:p w:rsidR="001F6087" w:rsidRPr="00657C48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8">
        <w:rPr>
          <w:sz w:val="28"/>
          <w:szCs w:val="28"/>
        </w:rPr>
        <w:t xml:space="preserve">жилых домов, </w:t>
      </w:r>
      <w:r>
        <w:rPr>
          <w:sz w:val="28"/>
          <w:szCs w:val="28"/>
        </w:rPr>
        <w:t>частей жилых домов, квартир, частей квартир, комнат</w:t>
      </w:r>
      <w:r w:rsidRPr="00826C06">
        <w:rPr>
          <w:sz w:val="28"/>
          <w:szCs w:val="28"/>
        </w:rPr>
        <w:t>;</w:t>
      </w:r>
    </w:p>
    <w:p w:rsidR="001F6087" w:rsidRPr="00657C48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8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F6087" w:rsidRPr="00657C48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8">
        <w:rPr>
          <w:sz w:val="28"/>
          <w:szCs w:val="28"/>
        </w:rPr>
        <w:t>единых недвижимых комплексов, в состав которых входи</w:t>
      </w:r>
      <w:r>
        <w:rPr>
          <w:sz w:val="28"/>
          <w:szCs w:val="28"/>
        </w:rPr>
        <w:t>т хотя бы один жилой дом;</w:t>
      </w:r>
    </w:p>
    <w:p w:rsidR="001F6087" w:rsidRPr="00657C48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8">
        <w:rPr>
          <w:sz w:val="28"/>
          <w:szCs w:val="28"/>
        </w:rPr>
        <w:t>гаражей и машино</w:t>
      </w:r>
      <w:r>
        <w:rPr>
          <w:sz w:val="28"/>
          <w:szCs w:val="28"/>
        </w:rPr>
        <w:t xml:space="preserve"> – мест, в том числе расположенных в объектах налогообложения, указанных в подпункте 2 настоящего пункта;</w:t>
      </w:r>
    </w:p>
    <w:p w:rsidR="001F6087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8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</w:t>
      </w:r>
      <w:r>
        <w:rPr>
          <w:sz w:val="28"/>
          <w:szCs w:val="28"/>
        </w:rPr>
        <w:t xml:space="preserve">льных участках </w:t>
      </w:r>
      <w:r w:rsidRPr="00657C48">
        <w:rPr>
          <w:sz w:val="28"/>
          <w:szCs w:val="28"/>
        </w:rPr>
        <w:t>для веде</w:t>
      </w:r>
      <w:r>
        <w:rPr>
          <w:sz w:val="28"/>
          <w:szCs w:val="28"/>
        </w:rPr>
        <w:t xml:space="preserve">ния личного подсобного </w:t>
      </w:r>
      <w:r w:rsidRPr="00657C48">
        <w:rPr>
          <w:sz w:val="28"/>
          <w:szCs w:val="28"/>
        </w:rPr>
        <w:t>хозяйства, огородничества, садоводства или индивидуального жилищного строительства;</w:t>
      </w:r>
    </w:p>
    <w:p w:rsidR="001F6087" w:rsidRDefault="001F6087" w:rsidP="001F60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sz w:val="28"/>
          <w:szCs w:val="28"/>
        </w:rPr>
        <w:t>) 2,0</w:t>
      </w:r>
      <w:r w:rsidRPr="00303C1E">
        <w:rPr>
          <w:b/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в отношении: </w:t>
      </w:r>
    </w:p>
    <w:p w:rsidR="001F6087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8">
        <w:rPr>
          <w:sz w:val="28"/>
          <w:szCs w:val="28"/>
        </w:rPr>
        <w:t xml:space="preserve">объектов налогообложения, включенных в перечень, определяемый в соответствии с </w:t>
      </w:r>
      <w:hyperlink r:id="rId8" w:history="1">
        <w:r w:rsidRPr="00657C48">
          <w:rPr>
            <w:sz w:val="28"/>
            <w:szCs w:val="28"/>
          </w:rPr>
          <w:t>пунктом 7 статьи 378.2</w:t>
        </w:r>
      </w:hyperlink>
      <w:r>
        <w:rPr>
          <w:sz w:val="28"/>
          <w:szCs w:val="28"/>
        </w:rPr>
        <w:t xml:space="preserve"> Налогового кодекса Российской Федерации, в отношении объектов </w:t>
      </w:r>
      <w:r w:rsidRPr="00657C48">
        <w:rPr>
          <w:sz w:val="28"/>
          <w:szCs w:val="28"/>
        </w:rPr>
        <w:t xml:space="preserve">налогообложения, предусмотренных </w:t>
      </w:r>
      <w:hyperlink r:id="rId9" w:history="1">
        <w:r w:rsidRPr="00657C48">
          <w:rPr>
            <w:sz w:val="28"/>
            <w:szCs w:val="28"/>
          </w:rPr>
          <w:t>абзацем вторым пункта 10 статьи 378.2</w:t>
        </w:r>
      </w:hyperlink>
      <w:r w:rsidRPr="00657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ого кодекса Российской Федерации, а также в отношении </w:t>
      </w:r>
      <w:r w:rsidRPr="00657C48">
        <w:rPr>
          <w:sz w:val="28"/>
          <w:szCs w:val="28"/>
        </w:rPr>
        <w:t>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;</w:t>
      </w:r>
    </w:p>
    <w:p w:rsidR="001F6087" w:rsidRDefault="001F6087" w:rsidP="001F60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) 0,5</w:t>
      </w:r>
      <w:r w:rsidRPr="00303C1E">
        <w:rPr>
          <w:b/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в отношении: </w:t>
      </w:r>
    </w:p>
    <w:p w:rsidR="001F6087" w:rsidRDefault="001F6087" w:rsidP="001F60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чих объектов налогообложения.</w:t>
      </w:r>
    </w:p>
    <w:p w:rsidR="001F6087" w:rsidRDefault="001F6087" w:rsidP="001F6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следующие решения Совета </w:t>
      </w:r>
      <w:r w:rsidR="002E7DB7">
        <w:rPr>
          <w:sz w:val="28"/>
          <w:szCs w:val="28"/>
        </w:rPr>
        <w:t xml:space="preserve">Усть-Заостровского </w:t>
      </w:r>
      <w:r>
        <w:rPr>
          <w:sz w:val="28"/>
          <w:szCs w:val="28"/>
        </w:rPr>
        <w:t xml:space="preserve">сельского </w:t>
      </w:r>
      <w:r w:rsidRPr="00EA37ED">
        <w:rPr>
          <w:sz w:val="28"/>
          <w:szCs w:val="28"/>
        </w:rPr>
        <w:t xml:space="preserve">поселения Омского муниципального района Омской области: </w:t>
      </w:r>
    </w:p>
    <w:p w:rsidR="007E69E2" w:rsidRDefault="002E7DB7" w:rsidP="007E6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9E2">
        <w:rPr>
          <w:sz w:val="28"/>
          <w:szCs w:val="28"/>
        </w:rPr>
        <w:t>Решение Совета Усть-Заостровского сельского поселения Омского муниципального района Омской области «О налоге на имущество физических лиц» от 09.11.2015 № 28;</w:t>
      </w:r>
    </w:p>
    <w:p w:rsidR="007E69E2" w:rsidRDefault="007E69E2" w:rsidP="007E6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E2A98">
        <w:rPr>
          <w:bCs/>
          <w:sz w:val="28"/>
          <w:szCs w:val="28"/>
        </w:rPr>
        <w:t xml:space="preserve">О внесении изменений в Решение </w:t>
      </w:r>
      <w:r w:rsidRPr="002E2A98">
        <w:rPr>
          <w:sz w:val="28"/>
          <w:szCs w:val="28"/>
        </w:rPr>
        <w:t xml:space="preserve">Совета </w:t>
      </w:r>
      <w:r w:rsidRPr="002E2A98">
        <w:rPr>
          <w:color w:val="000000"/>
          <w:sz w:val="28"/>
          <w:szCs w:val="28"/>
        </w:rPr>
        <w:t>Усть-Заостровского сельского</w:t>
      </w:r>
      <w:r w:rsidRPr="002E2A98">
        <w:rPr>
          <w:sz w:val="28"/>
          <w:szCs w:val="28"/>
        </w:rPr>
        <w:t xml:space="preserve"> поселения Омского муниципального района Омской области от </w:t>
      </w:r>
      <w:r>
        <w:rPr>
          <w:sz w:val="28"/>
          <w:szCs w:val="28"/>
        </w:rPr>
        <w:t xml:space="preserve">09.11.2015  № 28 </w:t>
      </w:r>
      <w:r w:rsidRPr="002E2A98">
        <w:rPr>
          <w:sz w:val="28"/>
          <w:szCs w:val="28"/>
        </w:rPr>
        <w:t xml:space="preserve"> «Об установлении налога на имущество физических лиц»</w:t>
      </w:r>
      <w:r>
        <w:rPr>
          <w:sz w:val="28"/>
          <w:szCs w:val="28"/>
        </w:rPr>
        <w:t xml:space="preserve"> от 14.11.2018 №11;</w:t>
      </w:r>
    </w:p>
    <w:p w:rsidR="002E7DB7" w:rsidRDefault="007E69E2" w:rsidP="00EA5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48D" w:rsidRPr="002E2A98">
        <w:rPr>
          <w:bCs/>
          <w:sz w:val="28"/>
          <w:szCs w:val="28"/>
        </w:rPr>
        <w:t xml:space="preserve">О внесении изменений в Решение </w:t>
      </w:r>
      <w:r w:rsidR="00EA548D" w:rsidRPr="002E2A98">
        <w:rPr>
          <w:sz w:val="28"/>
          <w:szCs w:val="28"/>
        </w:rPr>
        <w:t xml:space="preserve">Совета </w:t>
      </w:r>
      <w:r w:rsidR="00EA548D" w:rsidRPr="002E2A98">
        <w:rPr>
          <w:color w:val="000000"/>
          <w:sz w:val="28"/>
          <w:szCs w:val="28"/>
        </w:rPr>
        <w:t>Усть-Заостровского сельского</w:t>
      </w:r>
      <w:r w:rsidR="00EA548D" w:rsidRPr="002E2A98">
        <w:rPr>
          <w:sz w:val="28"/>
          <w:szCs w:val="28"/>
        </w:rPr>
        <w:t xml:space="preserve"> поселения Омского муниципального района Омской области от </w:t>
      </w:r>
      <w:r w:rsidR="00EA548D">
        <w:rPr>
          <w:sz w:val="28"/>
          <w:szCs w:val="28"/>
        </w:rPr>
        <w:t xml:space="preserve">09.11.2015  № 28 </w:t>
      </w:r>
      <w:r w:rsidR="00EA548D" w:rsidRPr="002E2A98">
        <w:rPr>
          <w:sz w:val="28"/>
          <w:szCs w:val="28"/>
        </w:rPr>
        <w:t xml:space="preserve"> «</w:t>
      </w:r>
      <w:r w:rsidR="00EA548D">
        <w:rPr>
          <w:sz w:val="28"/>
          <w:szCs w:val="28"/>
        </w:rPr>
        <w:t>О налоге на имущество физических лиц</w:t>
      </w:r>
      <w:r w:rsidR="00EA548D" w:rsidRPr="002E2A98">
        <w:rPr>
          <w:sz w:val="28"/>
          <w:szCs w:val="28"/>
        </w:rPr>
        <w:t>»</w:t>
      </w:r>
      <w:r w:rsidR="00EA548D">
        <w:rPr>
          <w:sz w:val="28"/>
          <w:szCs w:val="28"/>
        </w:rPr>
        <w:t xml:space="preserve"> от 29.04.2019 №7;</w:t>
      </w:r>
    </w:p>
    <w:p w:rsidR="00EA548D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548D">
        <w:rPr>
          <w:sz w:val="28"/>
          <w:szCs w:val="28"/>
        </w:rPr>
        <w:t xml:space="preserve">Опубликовать настоящее решение в официальном средстве массовой информации газете </w:t>
      </w:r>
      <w:r w:rsidR="00EA548D" w:rsidRPr="009C407D">
        <w:rPr>
          <w:sz w:val="28"/>
          <w:szCs w:val="28"/>
        </w:rPr>
        <w:t>«Омский муниципальный вестник»</w:t>
      </w:r>
      <w:r w:rsidR="00EA548D">
        <w:rPr>
          <w:sz w:val="28"/>
          <w:szCs w:val="28"/>
        </w:rPr>
        <w:t xml:space="preserve"> и обнародовать на официальном сайте </w:t>
      </w:r>
      <w:r w:rsidR="00EA548D">
        <w:rPr>
          <w:rStyle w:val="FontStyle25"/>
          <w:sz w:val="28"/>
          <w:szCs w:val="28"/>
        </w:rPr>
        <w:t>Усть-Заостровского</w:t>
      </w:r>
      <w:r w:rsidR="00EA548D" w:rsidRPr="00F039BB">
        <w:t xml:space="preserve"> </w:t>
      </w:r>
      <w:r w:rsidR="00EA548D" w:rsidRPr="00CF0EF3">
        <w:rPr>
          <w:sz w:val="28"/>
          <w:szCs w:val="28"/>
        </w:rPr>
        <w:t>сельского  поселения Омского муниципального района Омской области</w:t>
      </w:r>
      <w:r w:rsidR="00EA548D" w:rsidRPr="00F039BB">
        <w:t>.</w:t>
      </w:r>
      <w:r w:rsidR="00EA548D" w:rsidRPr="00263C00">
        <w:rPr>
          <w:sz w:val="28"/>
          <w:szCs w:val="28"/>
          <w:highlight w:val="yellow"/>
        </w:rPr>
        <w:t xml:space="preserve"> </w:t>
      </w:r>
    </w:p>
    <w:p w:rsidR="001F6087" w:rsidRPr="003B3625" w:rsidRDefault="001F6087" w:rsidP="001F6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 1 января 2020 года, но не ранее чем по истечении одного месяца со дня его официального опубликования и не ранее первого числа очередного налогового периода по налогу на имущество </w:t>
      </w:r>
      <w:r w:rsidRPr="003B3625">
        <w:rPr>
          <w:sz w:val="28"/>
          <w:szCs w:val="28"/>
        </w:rPr>
        <w:t>физических лиц.</w:t>
      </w:r>
    </w:p>
    <w:p w:rsidR="001F6087" w:rsidRDefault="001F6087" w:rsidP="001F6087">
      <w:pPr>
        <w:jc w:val="both"/>
        <w:rPr>
          <w:sz w:val="28"/>
          <w:szCs w:val="28"/>
        </w:rPr>
      </w:pPr>
      <w:r w:rsidRPr="003B3625">
        <w:rPr>
          <w:sz w:val="28"/>
          <w:szCs w:val="28"/>
        </w:rPr>
        <w:t xml:space="preserve">6. </w:t>
      </w:r>
      <w:proofErr w:type="gramStart"/>
      <w:r w:rsidRPr="003B3625">
        <w:rPr>
          <w:sz w:val="28"/>
          <w:szCs w:val="28"/>
        </w:rPr>
        <w:t>Контроль за</w:t>
      </w:r>
      <w:proofErr w:type="gramEnd"/>
      <w:r w:rsidRPr="003B3625">
        <w:rPr>
          <w:sz w:val="28"/>
          <w:szCs w:val="28"/>
        </w:rPr>
        <w:t xml:space="preserve"> ис</w:t>
      </w:r>
      <w:r>
        <w:rPr>
          <w:sz w:val="28"/>
          <w:szCs w:val="28"/>
        </w:rPr>
        <w:t>полнением настоящего р</w:t>
      </w:r>
      <w:r w:rsidRPr="003B3625">
        <w:rPr>
          <w:sz w:val="28"/>
          <w:szCs w:val="28"/>
        </w:rPr>
        <w:t>ешения оставляю за собой.</w:t>
      </w:r>
    </w:p>
    <w:p w:rsidR="001C6AF7" w:rsidRDefault="001C6AF7" w:rsidP="001C6AF7">
      <w:pPr>
        <w:jc w:val="both"/>
        <w:rPr>
          <w:sz w:val="28"/>
          <w:szCs w:val="28"/>
        </w:rPr>
      </w:pPr>
    </w:p>
    <w:p w:rsidR="00074BC8" w:rsidRPr="00F67D10" w:rsidRDefault="00074BC8" w:rsidP="001C6AF7">
      <w:pPr>
        <w:rPr>
          <w:sz w:val="28"/>
          <w:szCs w:val="28"/>
        </w:rPr>
      </w:pPr>
    </w:p>
    <w:p w:rsidR="00074BC8" w:rsidRPr="00F67D10" w:rsidRDefault="00074BC8" w:rsidP="00074BC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4707C" w:rsidRPr="0044707C" w:rsidRDefault="0044707C" w:rsidP="0044707C">
      <w:pPr>
        <w:rPr>
          <w:sz w:val="28"/>
          <w:szCs w:val="28"/>
        </w:rPr>
      </w:pPr>
      <w:proofErr w:type="gramStart"/>
      <w:r w:rsidRPr="0044707C">
        <w:rPr>
          <w:sz w:val="28"/>
          <w:szCs w:val="28"/>
        </w:rPr>
        <w:t>Исполняющий</w:t>
      </w:r>
      <w:proofErr w:type="gramEnd"/>
      <w:r w:rsidRPr="0044707C">
        <w:rPr>
          <w:sz w:val="28"/>
          <w:szCs w:val="28"/>
        </w:rPr>
        <w:t xml:space="preserve"> обязанности </w:t>
      </w:r>
    </w:p>
    <w:p w:rsidR="0044707C" w:rsidRPr="0044707C" w:rsidRDefault="0044707C" w:rsidP="0044707C">
      <w:pPr>
        <w:shd w:val="clear" w:color="auto" w:fill="FFFFFF"/>
        <w:rPr>
          <w:sz w:val="28"/>
          <w:szCs w:val="28"/>
        </w:rPr>
      </w:pPr>
      <w:r w:rsidRPr="0044707C">
        <w:rPr>
          <w:sz w:val="28"/>
          <w:szCs w:val="28"/>
        </w:rPr>
        <w:t>Главы сельского поселения</w:t>
      </w:r>
    </w:p>
    <w:p w:rsidR="0044707C" w:rsidRDefault="0044707C" w:rsidP="0044707C">
      <w:pPr>
        <w:shd w:val="clear" w:color="auto" w:fill="FFFFFF"/>
        <w:rPr>
          <w:sz w:val="28"/>
          <w:szCs w:val="28"/>
        </w:rPr>
      </w:pPr>
      <w:r w:rsidRPr="0044707C">
        <w:rPr>
          <w:sz w:val="28"/>
          <w:szCs w:val="28"/>
        </w:rPr>
        <w:t xml:space="preserve">Заместитель Главы сельского поселения                                       </w:t>
      </w:r>
      <w:r>
        <w:rPr>
          <w:sz w:val="28"/>
          <w:szCs w:val="28"/>
        </w:rPr>
        <w:t xml:space="preserve">     И.М. </w:t>
      </w:r>
      <w:proofErr w:type="spellStart"/>
      <w:r>
        <w:rPr>
          <w:sz w:val="28"/>
          <w:szCs w:val="28"/>
        </w:rPr>
        <w:t>Лучак</w:t>
      </w:r>
      <w:proofErr w:type="spellEnd"/>
    </w:p>
    <w:sectPr w:rsidR="0044707C" w:rsidSect="007B74A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E2" w:rsidRDefault="007E69E2">
      <w:r>
        <w:separator/>
      </w:r>
    </w:p>
  </w:endnote>
  <w:endnote w:type="continuationSeparator" w:id="0">
    <w:p w:rsidR="007E69E2" w:rsidRDefault="007E6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E2" w:rsidRDefault="007E69E2">
      <w:r>
        <w:separator/>
      </w:r>
    </w:p>
  </w:footnote>
  <w:footnote w:type="continuationSeparator" w:id="0">
    <w:p w:rsidR="007E69E2" w:rsidRDefault="007E6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2D3"/>
    <w:multiLevelType w:val="multilevel"/>
    <w:tmpl w:val="21D67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85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0B2127"/>
    <w:multiLevelType w:val="multilevel"/>
    <w:tmpl w:val="FC8A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21"/>
    <w:rsid w:val="000060C5"/>
    <w:rsid w:val="00016DD6"/>
    <w:rsid w:val="0002018C"/>
    <w:rsid w:val="000514A9"/>
    <w:rsid w:val="000569E6"/>
    <w:rsid w:val="00074BC8"/>
    <w:rsid w:val="000A06E0"/>
    <w:rsid w:val="000A246B"/>
    <w:rsid w:val="000A2D7E"/>
    <w:rsid w:val="000B113E"/>
    <w:rsid w:val="000B52A9"/>
    <w:rsid w:val="000E1F62"/>
    <w:rsid w:val="000E6230"/>
    <w:rsid w:val="000E7247"/>
    <w:rsid w:val="000E7490"/>
    <w:rsid w:val="000F0F60"/>
    <w:rsid w:val="000F39FC"/>
    <w:rsid w:val="00113679"/>
    <w:rsid w:val="00127527"/>
    <w:rsid w:val="001447CF"/>
    <w:rsid w:val="0014667E"/>
    <w:rsid w:val="001477EB"/>
    <w:rsid w:val="00177D7E"/>
    <w:rsid w:val="0018778E"/>
    <w:rsid w:val="00190491"/>
    <w:rsid w:val="00196946"/>
    <w:rsid w:val="001C5E6B"/>
    <w:rsid w:val="001C6AF7"/>
    <w:rsid w:val="001D5C26"/>
    <w:rsid w:val="001E1B20"/>
    <w:rsid w:val="001F6087"/>
    <w:rsid w:val="00201D78"/>
    <w:rsid w:val="0020216C"/>
    <w:rsid w:val="00204433"/>
    <w:rsid w:val="00205E1C"/>
    <w:rsid w:val="002332E6"/>
    <w:rsid w:val="00246599"/>
    <w:rsid w:val="00271614"/>
    <w:rsid w:val="002723F9"/>
    <w:rsid w:val="00272A8F"/>
    <w:rsid w:val="00280F9B"/>
    <w:rsid w:val="002851F5"/>
    <w:rsid w:val="00285EB7"/>
    <w:rsid w:val="002A1F72"/>
    <w:rsid w:val="002B362E"/>
    <w:rsid w:val="002C3474"/>
    <w:rsid w:val="002C5C46"/>
    <w:rsid w:val="002D4D7D"/>
    <w:rsid w:val="002E4ACB"/>
    <w:rsid w:val="002E7DB7"/>
    <w:rsid w:val="002F688E"/>
    <w:rsid w:val="00322C22"/>
    <w:rsid w:val="003264E6"/>
    <w:rsid w:val="003425BF"/>
    <w:rsid w:val="00354846"/>
    <w:rsid w:val="00362C6D"/>
    <w:rsid w:val="00363856"/>
    <w:rsid w:val="00371E15"/>
    <w:rsid w:val="00381304"/>
    <w:rsid w:val="003823B3"/>
    <w:rsid w:val="00384EA9"/>
    <w:rsid w:val="003918C5"/>
    <w:rsid w:val="00393FDF"/>
    <w:rsid w:val="003A1206"/>
    <w:rsid w:val="003D1A84"/>
    <w:rsid w:val="003E6EB9"/>
    <w:rsid w:val="003F0800"/>
    <w:rsid w:val="003F19D9"/>
    <w:rsid w:val="00400CCA"/>
    <w:rsid w:val="004334C9"/>
    <w:rsid w:val="004353E8"/>
    <w:rsid w:val="0044707C"/>
    <w:rsid w:val="00460C6D"/>
    <w:rsid w:val="00465278"/>
    <w:rsid w:val="00474761"/>
    <w:rsid w:val="00495973"/>
    <w:rsid w:val="004D3183"/>
    <w:rsid w:val="004E41DF"/>
    <w:rsid w:val="004F0A34"/>
    <w:rsid w:val="004F5255"/>
    <w:rsid w:val="004F7905"/>
    <w:rsid w:val="005075F9"/>
    <w:rsid w:val="00513143"/>
    <w:rsid w:val="00515E3F"/>
    <w:rsid w:val="005208E4"/>
    <w:rsid w:val="005276FB"/>
    <w:rsid w:val="005437B4"/>
    <w:rsid w:val="00554FDC"/>
    <w:rsid w:val="00565F7D"/>
    <w:rsid w:val="005954A3"/>
    <w:rsid w:val="005B656A"/>
    <w:rsid w:val="005C2AE9"/>
    <w:rsid w:val="00611322"/>
    <w:rsid w:val="0063011B"/>
    <w:rsid w:val="006424C9"/>
    <w:rsid w:val="00667E78"/>
    <w:rsid w:val="0069283F"/>
    <w:rsid w:val="00696CFA"/>
    <w:rsid w:val="006B5407"/>
    <w:rsid w:val="006B6A8F"/>
    <w:rsid w:val="006B74EF"/>
    <w:rsid w:val="006C0A65"/>
    <w:rsid w:val="006C5922"/>
    <w:rsid w:val="006E5C00"/>
    <w:rsid w:val="006F39C6"/>
    <w:rsid w:val="0070002B"/>
    <w:rsid w:val="00715B30"/>
    <w:rsid w:val="007254B4"/>
    <w:rsid w:val="00727874"/>
    <w:rsid w:val="00732143"/>
    <w:rsid w:val="00740143"/>
    <w:rsid w:val="00754879"/>
    <w:rsid w:val="00762421"/>
    <w:rsid w:val="00772665"/>
    <w:rsid w:val="00783F45"/>
    <w:rsid w:val="00784B85"/>
    <w:rsid w:val="007864BB"/>
    <w:rsid w:val="007A58FC"/>
    <w:rsid w:val="007B5DF1"/>
    <w:rsid w:val="007B74A4"/>
    <w:rsid w:val="007E3343"/>
    <w:rsid w:val="007E69E2"/>
    <w:rsid w:val="007F2A8A"/>
    <w:rsid w:val="008372EC"/>
    <w:rsid w:val="00841327"/>
    <w:rsid w:val="00845A4D"/>
    <w:rsid w:val="00852D1F"/>
    <w:rsid w:val="00862440"/>
    <w:rsid w:val="00862DCD"/>
    <w:rsid w:val="00876F2C"/>
    <w:rsid w:val="008932C7"/>
    <w:rsid w:val="008A5ABA"/>
    <w:rsid w:val="008B4EC8"/>
    <w:rsid w:val="008B6FF8"/>
    <w:rsid w:val="008C1E2A"/>
    <w:rsid w:val="008D1C15"/>
    <w:rsid w:val="008E01AE"/>
    <w:rsid w:val="008E1D14"/>
    <w:rsid w:val="008E5A36"/>
    <w:rsid w:val="008F056D"/>
    <w:rsid w:val="0090210C"/>
    <w:rsid w:val="009049B7"/>
    <w:rsid w:val="00915823"/>
    <w:rsid w:val="009267E5"/>
    <w:rsid w:val="00932DAA"/>
    <w:rsid w:val="0096332E"/>
    <w:rsid w:val="00972319"/>
    <w:rsid w:val="0097588B"/>
    <w:rsid w:val="00984A84"/>
    <w:rsid w:val="0099304A"/>
    <w:rsid w:val="00994DC3"/>
    <w:rsid w:val="009B604D"/>
    <w:rsid w:val="009C2E9A"/>
    <w:rsid w:val="009C58C6"/>
    <w:rsid w:val="00A06D76"/>
    <w:rsid w:val="00A124A3"/>
    <w:rsid w:val="00A21019"/>
    <w:rsid w:val="00A42F3C"/>
    <w:rsid w:val="00A51083"/>
    <w:rsid w:val="00A66111"/>
    <w:rsid w:val="00A92156"/>
    <w:rsid w:val="00A9474E"/>
    <w:rsid w:val="00AA0B40"/>
    <w:rsid w:val="00AB19D8"/>
    <w:rsid w:val="00AC0D02"/>
    <w:rsid w:val="00AC2523"/>
    <w:rsid w:val="00AD0465"/>
    <w:rsid w:val="00AE53A0"/>
    <w:rsid w:val="00AF08BD"/>
    <w:rsid w:val="00B006A4"/>
    <w:rsid w:val="00B02714"/>
    <w:rsid w:val="00B0531A"/>
    <w:rsid w:val="00B16CA4"/>
    <w:rsid w:val="00B30CB2"/>
    <w:rsid w:val="00B40081"/>
    <w:rsid w:val="00B4064A"/>
    <w:rsid w:val="00B52B0C"/>
    <w:rsid w:val="00B5384B"/>
    <w:rsid w:val="00B71E19"/>
    <w:rsid w:val="00BA0715"/>
    <w:rsid w:val="00BA1D63"/>
    <w:rsid w:val="00BB4965"/>
    <w:rsid w:val="00BD6FD7"/>
    <w:rsid w:val="00BF7125"/>
    <w:rsid w:val="00C40804"/>
    <w:rsid w:val="00C443D1"/>
    <w:rsid w:val="00C45EDC"/>
    <w:rsid w:val="00C462F9"/>
    <w:rsid w:val="00C46BCB"/>
    <w:rsid w:val="00C80458"/>
    <w:rsid w:val="00C81CCD"/>
    <w:rsid w:val="00CA416D"/>
    <w:rsid w:val="00CB756C"/>
    <w:rsid w:val="00CB79DB"/>
    <w:rsid w:val="00CE64EA"/>
    <w:rsid w:val="00CF0EF3"/>
    <w:rsid w:val="00CF41D5"/>
    <w:rsid w:val="00CF6F3C"/>
    <w:rsid w:val="00D1572C"/>
    <w:rsid w:val="00D21A85"/>
    <w:rsid w:val="00D31FCE"/>
    <w:rsid w:val="00D632F5"/>
    <w:rsid w:val="00D7167E"/>
    <w:rsid w:val="00DA20C0"/>
    <w:rsid w:val="00DC15A5"/>
    <w:rsid w:val="00DD5F3C"/>
    <w:rsid w:val="00DE09DF"/>
    <w:rsid w:val="00DE5467"/>
    <w:rsid w:val="00E03028"/>
    <w:rsid w:val="00E2626D"/>
    <w:rsid w:val="00E52E58"/>
    <w:rsid w:val="00E55D70"/>
    <w:rsid w:val="00E65D07"/>
    <w:rsid w:val="00E86DCD"/>
    <w:rsid w:val="00EA2584"/>
    <w:rsid w:val="00EA548D"/>
    <w:rsid w:val="00EE78A0"/>
    <w:rsid w:val="00EF764B"/>
    <w:rsid w:val="00F01B2A"/>
    <w:rsid w:val="00F26038"/>
    <w:rsid w:val="00F36EAB"/>
    <w:rsid w:val="00F44513"/>
    <w:rsid w:val="00F57BEE"/>
    <w:rsid w:val="00F608A5"/>
    <w:rsid w:val="00F616C8"/>
    <w:rsid w:val="00F67861"/>
    <w:rsid w:val="00F76B31"/>
    <w:rsid w:val="00F873E9"/>
    <w:rsid w:val="00FA63FC"/>
    <w:rsid w:val="00FB6192"/>
    <w:rsid w:val="00FC74FD"/>
    <w:rsid w:val="00FD32F7"/>
    <w:rsid w:val="00FD34F6"/>
    <w:rsid w:val="00FD447E"/>
    <w:rsid w:val="00FD5524"/>
    <w:rsid w:val="00FE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421"/>
    <w:rPr>
      <w:sz w:val="24"/>
    </w:rPr>
  </w:style>
  <w:style w:type="paragraph" w:styleId="2">
    <w:name w:val="heading 2"/>
    <w:basedOn w:val="a"/>
    <w:qFormat/>
    <w:rsid w:val="00DA2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A20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2421"/>
    <w:pPr>
      <w:ind w:firstLine="851"/>
      <w:jc w:val="both"/>
    </w:pPr>
  </w:style>
  <w:style w:type="paragraph" w:customStyle="1" w:styleId="Ooaii">
    <w:name w:val="Ooaii"/>
    <w:basedOn w:val="a"/>
    <w:rsid w:val="00762421"/>
    <w:pPr>
      <w:jc w:val="center"/>
    </w:pPr>
  </w:style>
  <w:style w:type="paragraph" w:customStyle="1" w:styleId="a4">
    <w:name w:val="Знак"/>
    <w:basedOn w:val="a"/>
    <w:rsid w:val="009C58C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semiHidden/>
    <w:rsid w:val="00362C6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5C00"/>
    <w:pPr>
      <w:spacing w:after="120"/>
    </w:pPr>
  </w:style>
  <w:style w:type="character" w:customStyle="1" w:styleId="a7">
    <w:name w:val="Основной текст Знак"/>
    <w:link w:val="a6"/>
    <w:locked/>
    <w:rsid w:val="006E5C00"/>
    <w:rPr>
      <w:sz w:val="24"/>
      <w:lang w:val="ru-RU" w:eastAsia="ru-RU" w:bidi="ar-SA"/>
    </w:rPr>
  </w:style>
  <w:style w:type="paragraph" w:styleId="a8">
    <w:name w:val="Normal (Web)"/>
    <w:basedOn w:val="a"/>
    <w:link w:val="a9"/>
    <w:rsid w:val="001C5E6B"/>
    <w:pPr>
      <w:spacing w:before="100" w:beforeAutospacing="1" w:after="100" w:afterAutospacing="1"/>
    </w:pPr>
    <w:rPr>
      <w:szCs w:val="24"/>
    </w:rPr>
  </w:style>
  <w:style w:type="character" w:styleId="aa">
    <w:name w:val="Hyperlink"/>
    <w:rsid w:val="007A58FC"/>
    <w:rPr>
      <w:color w:val="0000FF"/>
      <w:u w:val="single"/>
    </w:rPr>
  </w:style>
  <w:style w:type="paragraph" w:styleId="20">
    <w:name w:val="Body Text Indent 2"/>
    <w:basedOn w:val="a"/>
    <w:rsid w:val="005075F9"/>
    <w:pPr>
      <w:spacing w:after="120" w:line="480" w:lineRule="auto"/>
      <w:ind w:left="283"/>
    </w:pPr>
  </w:style>
  <w:style w:type="paragraph" w:styleId="30">
    <w:name w:val="Body Text Indent 3"/>
    <w:basedOn w:val="a"/>
    <w:rsid w:val="00E55D7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E55D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basedOn w:val="a"/>
    <w:rsid w:val="00DD5F3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DD5F3C"/>
    <w:pPr>
      <w:spacing w:before="100" w:beforeAutospacing="1" w:after="100" w:afterAutospacing="1"/>
    </w:pPr>
    <w:rPr>
      <w:szCs w:val="24"/>
    </w:rPr>
  </w:style>
  <w:style w:type="paragraph" w:customStyle="1" w:styleId="ConsPlusTitle0">
    <w:name w:val="ConsPlusTitle"/>
    <w:rsid w:val="006113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link w:val="ConsPlusNormal1"/>
    <w:rsid w:val="00611322"/>
    <w:pPr>
      <w:widowControl w:val="0"/>
      <w:autoSpaceDE w:val="0"/>
      <w:autoSpaceDN w:val="0"/>
      <w:adjustRightInd w:val="0"/>
      <w:ind w:firstLine="720"/>
    </w:pPr>
  </w:style>
  <w:style w:type="character" w:customStyle="1" w:styleId="FontStyle25">
    <w:name w:val="Font Style25"/>
    <w:uiPriority w:val="99"/>
    <w:rsid w:val="004F0A34"/>
    <w:rPr>
      <w:rFonts w:ascii="Sylfaen" w:hAnsi="Sylfaen" w:cs="Sylfaen"/>
      <w:sz w:val="24"/>
      <w:szCs w:val="24"/>
    </w:rPr>
  </w:style>
  <w:style w:type="character" w:customStyle="1" w:styleId="a9">
    <w:name w:val="Обычный (веб) Знак"/>
    <w:link w:val="a8"/>
    <w:rsid w:val="00C46BCB"/>
    <w:rPr>
      <w:sz w:val="24"/>
      <w:szCs w:val="24"/>
      <w:lang w:val="ru-RU" w:eastAsia="ru-RU" w:bidi="ar-SA"/>
    </w:rPr>
  </w:style>
  <w:style w:type="paragraph" w:customStyle="1" w:styleId="ab">
    <w:name w:val="Знак Знак Знак Знак"/>
    <w:basedOn w:val="a"/>
    <w:autoRedefine/>
    <w:rsid w:val="00C46BCB"/>
    <w:pPr>
      <w:spacing w:after="160" w:line="240" w:lineRule="exact"/>
      <w:ind w:left="26"/>
    </w:pPr>
    <w:rPr>
      <w:szCs w:val="24"/>
      <w:lang w:val="en-US" w:eastAsia="en-US"/>
    </w:rPr>
  </w:style>
  <w:style w:type="character" w:styleId="ac">
    <w:name w:val="Strong"/>
    <w:qFormat/>
    <w:rsid w:val="00F616C8"/>
    <w:rPr>
      <w:b/>
      <w:bCs/>
    </w:rPr>
  </w:style>
  <w:style w:type="paragraph" w:customStyle="1" w:styleId="Heading">
    <w:name w:val="Heading"/>
    <w:rsid w:val="008A5A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1">
    <w:name w:val="ConsPlusNormal Знак"/>
    <w:link w:val="ConsPlusNormal0"/>
    <w:locked/>
    <w:rsid w:val="009C2E9A"/>
    <w:rPr>
      <w:lang w:val="ru-RU" w:eastAsia="ru-RU" w:bidi="ar-SA"/>
    </w:rPr>
  </w:style>
  <w:style w:type="paragraph" w:styleId="ad">
    <w:name w:val="No Spacing"/>
    <w:qFormat/>
    <w:rsid w:val="009C2E9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20C0"/>
  </w:style>
  <w:style w:type="paragraph" w:customStyle="1" w:styleId="ConsPlusNonformat">
    <w:name w:val="ConsPlusNonformat"/>
    <w:rsid w:val="00074B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e">
    <w:name w:val="Знак"/>
    <w:basedOn w:val="a"/>
    <w:autoRedefine/>
    <w:rsid w:val="007254B4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Normal">
    <w:name w:val="ConsNormal"/>
    <w:rsid w:val="00984A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Основной текст_"/>
    <w:link w:val="1"/>
    <w:locked/>
    <w:rsid w:val="00740143"/>
    <w:rPr>
      <w:sz w:val="18"/>
      <w:szCs w:val="1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f"/>
    <w:rsid w:val="00740143"/>
    <w:pPr>
      <w:widowControl w:val="0"/>
      <w:shd w:val="clear" w:color="auto" w:fill="FFFFFF"/>
      <w:spacing w:before="240" w:after="240" w:line="417" w:lineRule="exact"/>
      <w:jc w:val="center"/>
    </w:pPr>
    <w:rPr>
      <w:sz w:val="18"/>
      <w:szCs w:val="18"/>
      <w:shd w:val="clear" w:color="auto" w:fill="FFFFFF"/>
    </w:rPr>
  </w:style>
  <w:style w:type="paragraph" w:customStyle="1" w:styleId="western">
    <w:name w:val="western"/>
    <w:basedOn w:val="a"/>
    <w:rsid w:val="00740143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0">
    <w:name w:val="Абзац списка1"/>
    <w:basedOn w:val="a"/>
    <w:rsid w:val="007401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74014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0">
    <w:name w:val="Стиль"/>
    <w:rsid w:val="0074014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3A21E1BB280D18F725F6EDF85BBB15BDA6E0C790553C54B3A84AD8445DC1A6FAA676FDE890RBC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3A21E1BB280D18F725F6EDF85BBB15BDA6E0C790553C54B3A84AD8445DC1A6FAA676FDED97RBC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26F2-1E6A-4125-8207-EB46F67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«Морозовская ку-рочка»</vt:lpstr>
    </vt:vector>
  </TitlesOfParts>
  <Company>Организация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«Морозовская ку-рочка»</dc:title>
  <dc:creator>Customer</dc:creator>
  <cp:lastModifiedBy>User</cp:lastModifiedBy>
  <cp:revision>3</cp:revision>
  <cp:lastPrinted>2019-11-08T03:23:00Z</cp:lastPrinted>
  <dcterms:created xsi:type="dcterms:W3CDTF">2019-11-08T03:34:00Z</dcterms:created>
  <dcterms:modified xsi:type="dcterms:W3CDTF">2019-11-08T03:57:00Z</dcterms:modified>
</cp:coreProperties>
</file>